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BA5" w:rsidRDefault="00FC5BA5" w:rsidP="00FC5BA5">
      <w:pPr>
        <w:jc w:val="center"/>
        <w:rPr>
          <w:b/>
          <w:sz w:val="52"/>
          <w:szCs w:val="52"/>
        </w:rPr>
      </w:pPr>
      <w:r w:rsidRPr="00700C60">
        <w:rPr>
          <w:rFonts w:hint="eastAsia"/>
          <w:b/>
          <w:sz w:val="52"/>
          <w:szCs w:val="52"/>
        </w:rPr>
        <w:t>个体工商户定期定额公告</w:t>
      </w:r>
    </w:p>
    <w:tbl>
      <w:tblPr>
        <w:tblW w:w="0" w:type="auto"/>
        <w:tblInd w:w="93" w:type="dxa"/>
        <w:tblLayout w:type="fixed"/>
        <w:tblLook w:val="04A0"/>
      </w:tblPr>
      <w:tblGrid>
        <w:gridCol w:w="2283"/>
        <w:gridCol w:w="1843"/>
        <w:gridCol w:w="3544"/>
        <w:gridCol w:w="1276"/>
        <w:gridCol w:w="1275"/>
        <w:gridCol w:w="1418"/>
        <w:gridCol w:w="1379"/>
        <w:gridCol w:w="1063"/>
      </w:tblGrid>
      <w:tr w:rsidR="00703790" w:rsidRPr="00703790" w:rsidTr="00703790">
        <w:trPr>
          <w:trHeight w:val="27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纳税人识别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纳税人名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营地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属行业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额项目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核定有效期起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核定有效期止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核定应纳税经营额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3TN80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家味餐饮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东浦路42号东浦花园1#楼连接体1层03店面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NM116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欧星家具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茶园街道西凤路8号碧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桂园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融侨-时代城3#、3a#、3b#楼1层03复式商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家具零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家具零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8,5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DYY73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茶园杨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峰缝纫服务部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六一北路231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居民服务业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居民服务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0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FJCKX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盛达增汽车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部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茶园街道洞口路1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汽车修理与维护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汽车修理与维护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0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3YPDE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梦筠日用品网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利平台：https://i.amway.com.cn/qyif4HL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百货零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百货零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0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EJ5KX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一绪餐饮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岳峰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竹屿路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号东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环泰禾城市广场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期22号楼第五层编号为L504的商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K11UX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流火烧烤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岳峰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连江北路与化工路交叉处东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环泰禾城市广场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一期）8#楼1层10商业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92350111MA339PFD4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顾家甜品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岳峰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化工路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侧东二环泰禾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城市广场东区C地块6#楼2层03商务办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,743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KX8B6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东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喆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餐饮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岳峰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连江北路与化工路交叉处东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环泰禾城市广场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一期）9#楼1层15商业、2层15商业服务用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GDEX8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小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用品网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西凤路54号凤山新村18座401单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2YWXA7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鼎盛食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杂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茶园环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二村6座5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3YA8N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淘茗轩食品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北环东路26-36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酒、饮料及茶叶零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酒、饮料及茶叶零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0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8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FF6G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令大侠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餐饮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华林路257号福侨大厦1层裙房第一层商场（原坐落鼓楼区华林路257号福侨大厦第一层商场）16（地下1层）04室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0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32RN1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喜宝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家具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岳峰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连江北路293号喜盈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门商场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营业楼4层4030展厅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,3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P3W8X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福通建材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岳峰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鹤林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村上蒲岭桥西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鹤林家居建材广场4#106店面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FL4Y9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麻辣一觉餐饮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岳峰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竹屿路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号（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原连江北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路与化工路交叉处）</w:t>
            </w: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东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环泰禾城市广场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二期）地下室地下1层338商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小吃服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7,5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92350111MA34GH501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鲜之甜水果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岳峰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岳峰路18号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丰州园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#楼03#店面-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果品、蔬菜零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果品、蔬菜零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2YKQ1WX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邱其杰小吃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岳峰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福新中路岳峰新村B1-B2连体1号店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38XHG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雨彤餐饮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岳峰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连江北路与化工路交叉处东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环泰禾城市广场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二期）18#楼1层09商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P3A20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博创图文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计工作室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岳峰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化工路236号（原化工路北侧）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泰禾商务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心一区（东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环泰禾城市广场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区C地块）3#楼10层15办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服务业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服务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LH29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周佳福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珠宝商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岳峰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竹屿路（原连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北路与化工路交叉处）东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环泰禾城市广场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二期）21#楼1层01商铺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0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PD6B6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美佳洁家政服务部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岳峰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东岳路256号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岳峰苑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#楼1层01店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服务业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服务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0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5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QCE93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兴榕旺建材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岳峰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鹤林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村上蒲岭桥西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鹤林家居建材广场5A#110店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陶瓷、石材装饰材料零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陶瓷、石材装饰材料零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0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UEJU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岳峰凡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强五金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晋安中路41-14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0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3WDGB7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一号米粮仓粮油商</w:t>
            </w: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福建省福州市晋安区三八路北侧（东站西侧）鹤林新区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期众恒花</w:t>
            </w: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园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#楼1层10-11店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其他综合零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0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92350111MA34MYB8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乐盛食尚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餐饮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岳峰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竹屿路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号（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原连江北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路与化工路交叉处）东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环泰禾城市广场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二期）21#楼1层17商铺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7,696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30PJD0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桔家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材商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岳峰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连江北路293号喜盈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门商场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营业楼贰层2097、2098展厅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,36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AW0R9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奥羽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庄餐饮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岳峰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竹屿路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号（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原连江北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路与化工路交叉处）东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环泰禾城市广场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二期）15#楼1层20商铺、2层20商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TGBWX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岳峰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建五金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岳峰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桂溪路46-8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0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UCBD9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岳峰李函宇户外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品商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岳峰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上垱路218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0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KMTD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盛茗雅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苑茶叶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岳峰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桂溪路5号（原桂溪路11号）香槟花园（三期）1#、2#楼连接体1层01店面-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0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,8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U788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浆果盒子甜品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岳峰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化工路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侧东二环泰禾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城市广场东区C地块5#楼4层02办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0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3CJFJ3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潞小菲婚纱摄影工作室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岳峰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横屿路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号东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环泰禾城市广场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期11#楼14层12办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服务业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服务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0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92350111MA34FMJD5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柏庆餐饮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岳峰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连江北路与化工路交叉处东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环泰禾城市广场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二期）15#楼1层06商铺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0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,696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3DPE4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蜀稻香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晋安北路63号2号楼一层01店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0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M4GF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禾柚蛋糕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岳峰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三角池63号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源欣苑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#楼1层23店面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0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8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TPEB1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岳峰岳东蛋糕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岳峰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上垱路217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0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TG673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岳峰巩辛波家具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岳峰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竹屿路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0-6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0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2B4Q2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蕾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特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恩美容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岳峰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连江北路与化工路交叉处东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环泰禾城市广场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二期）19#楼1层08商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服务业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服务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0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UJCJ3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悦姝美容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岳峰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连江北路与化工路交叉处东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环泰禾城市广场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二期）15#楼1层22商铺、二层22商铺、三层08商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理发及美容服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0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,5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L8AE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懒猫照相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岳峰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横屿路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号（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原连江北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路与化工路交叉处）东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环泰禾城市广场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一期）7#楼14层15办公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文化艺术业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文化艺术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0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PDRQ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尚友建材商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岳峰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鹤林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村上蒲岭桥西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鹤林家居建材广场6#119店面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0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92350111MA31HTGC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丰达机电设备经营部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岳峰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康山路73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五金零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五金零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0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,5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3RENX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鲍勃猫珠宝首饰商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岳峰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连江北路与化工路交叉处东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环泰禾城市广场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二期）20#楼2层03商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0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F3E0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如仙茶叶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王庄街道连江北路558号东嘉花园6#楼1层01店面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FFMF1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渔百味餐饮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王庄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街道晋连路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号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世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欧王庄城乐东地块C2-8#楼1层04-4商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,5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CM8K6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栖里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餐饮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王庄街道讲堂路81号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世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欧王庄城（二区）（王庄街北C-b2地块）B2-1#（a、b）连接体1层01集中商业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0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TPJC1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王庄郑伟建材商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鼎屿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路1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0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UCLC4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王庄李瑞波家具商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晋连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路44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0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MRAU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富鑫发电动车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岳峰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晋安北路50-7号店面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0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38KPJ8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天峰服装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长乐路88号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世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欧大厦（广场）天虹商场4楼4018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92350111MA340452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闽乡汇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餐饮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王庄街道王庄街160号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世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欧王庄城乐东地块C1-2#楼1层05商业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0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B2NP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云购日用品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利云购网站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台https：//i.amway.com.cn/fmS01Ou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0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DGUQ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王艳红五金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连江北路418号-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0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AYNG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王庄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克艺电器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连江中路74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用家电零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用家电设备零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0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001D9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前东环保设备经营部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王庄新村梅园1#-4#楼连接体15#店面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0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D3TL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蕾特思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容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王庄街道讲堂路81号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世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欧王庄城（王庄街北C-b2地块）B2-1#（a/b）连接体楼1层08复式商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服务业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服务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0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2W51GX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鸿恩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餐饮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王庄街道珠宝路69号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龙庭居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#楼1层06店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0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2XU2Q3X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胖弟炖罐店</w:t>
            </w:r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王庄街道连江北路558号东嘉花园6#楼1层09店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0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,76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KXT50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王庄李静婷文具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长乐北路129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0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3LXXBX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夏茉甜品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象园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街道晋连路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号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世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欧王庄城C-a4地块2#楼</w:t>
            </w: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40层16办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糕点、面包零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糕点、面包零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,68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92350111MA34QG7Q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晴天家母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婴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品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象园街道连江路双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坂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双龙花园1#B楼一层3#店面-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0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TH76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象园冯永龙箱包商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北光明港路95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0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F6TT6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牛状元餐饮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连江中路216-1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0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,4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UW0B7Q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象园俞英雄建材经营部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坂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7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0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5,5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THRR3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象园向晓松百货商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长河路9-7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0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3MM88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区象园李燕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装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象园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街道晋连路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号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世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欧王庄城C-a4地块2#楼3层10办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0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,5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UCEQ4Q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象园王国清服装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长河路9-16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0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C7PP4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瑞瑄水果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长乐南路西侧永丰小区4#、5#楼连接体1层21店面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0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2YWENX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百果园食杂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长福路南湖中心幼儿园大门左侧第一、第二间店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0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GDJ1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象</w:t>
            </w: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园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姚仙果蔬店</w:t>
            </w:r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福建省福州市晋安区长乐南路128</w:t>
            </w: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其他综合</w:t>
            </w: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零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其他综合</w:t>
            </w: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零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020-10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,000.</w:t>
            </w: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92350111MA34NBU02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象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园柏清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水果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长乐南路110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0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PRUD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象园王家剑文具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长河路9-16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0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NXDR5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童大哥电动自行车维修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鼓山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远洋路508号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汇诚东方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水都（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名汇诚花园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2#楼1层22店面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助动车等修理与维护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助动车等修理与维护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DML2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海怡香餐饮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鼓山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招贤路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号福州鼓山商贸城（现名东方伟业商贸城）1层79店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5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MHJ62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区鑫钦瑜建材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鼓山镇福新东路478号盛丰大厦8层803-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1E7T54Q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明铿便利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鼓山镇连洋路68号连潘小区2#-4#楼连接体04、05店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9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LKYQ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鸿锋源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材商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鼓山镇福新路南侧（福新东路141号）福会新村1#楼08店面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2697U1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兴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兴鑫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便利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鼓山镇远东村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远佳园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栋103店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3YH87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刘佳欣化妆品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鼓山镇东峰路111号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香开连天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场2#楼19层16办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3KMF18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福乐来酒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鼓山镇前横南路65号锦绣花园3#楼1层18店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92350111MA2YWYLY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亿达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材经营部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龙安路375号B区8号店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H6GB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北墘餐饮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鼓山镇长春路90号福兴花园25#楼1层14店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TDK4X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香满溢餐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福兴投资区远东村远东路15号7#楼105室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0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3YNFT6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鼓山张闽花建材商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福兴大道30-2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0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2J8MT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鑫俊宝建材商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鼓山镇埠兴村埠兴支路333号17幢41号店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陶瓷、石材装饰材料零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陶瓷、石材装饰材料零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NFQY6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沛祺电动自行车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鼓山镇前横南路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盛天现代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城21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3RPDQ6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旺福楼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餐饮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鼓山镇横屿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鳝溪佳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园13-14号连接体一层01号商场拥上路59-4-3店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2YWWG13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兴宝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俊建材商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鼓山镇樟林村埠兴村铁路用地三三建材市场12幢105#-108#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0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3RHM92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立廷汽车美容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横屿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鳝溪佳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园13-14号连接体一层拥上路59-8-2A店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服务业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服务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0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TG6KXQ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鼓山何华兵服装商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鼓山镇樟林路5-1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0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92350111MA34TPE44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鼓山廖圭勇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鞋服店</w:t>
            </w:r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鼓山镇红光路43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0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M7DE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鼓山杨正挥水果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远洋路2-6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0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TGH9X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鼓山张欢茶叶商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后溪路26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0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UD3R5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鼓山杨武林茶叶商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鼓山镇樟林路5-5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0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UCD1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鼓山谭小明鞋帽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鼓山镇红光路373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0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N1442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鼓山杨幼琴五金商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鼓山镇埠兴路179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室内装饰材料零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室内装饰材料零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0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9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3HWHY1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当道包子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鼓山镇洋里21-4大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佳园15#楼底层01商场1号店001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R50M7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鼓山赵香文具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福光南路42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0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UEYW6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鼓山何明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超果蔬店</w:t>
            </w:r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连福路200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0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2YDBNM9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恒远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砼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泵配件经营部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鼓山镇远洋路392号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蓝湾雅境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寓10#楼1层13店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0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35CQG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宏腾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轮胎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鼓山镇远洋路107号三木花园B区5#楼2层04店</w:t>
            </w: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其他综合零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0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92350111MA34QW021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满月广告工作室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鼓山镇埠兴村埠兴支路333号6幢16号2号间办公室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服务业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服务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0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2YWJ147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小吴凉茶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茶会永辉超市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0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M9PH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梓韵茶叶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鼓山镇连洋路118号福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晟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钱隆世家7#楼26店面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酒、饮料及茶叶零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酒、饮料及茶叶零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0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GK0C6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新店阮建新自行车维修部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西庄路191号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康桥新苑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区3座1梯102单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124********255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仁敬建材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南方建材市场1-3号楼二层C区04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0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,04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UW5X9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鼓山杨芄一电器商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招贤路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2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0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W4DR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客满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轩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餐饮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福新路茶会小区17#楼04店面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0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WNWC5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淳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菩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心茶叶商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鼓山镇福马路638号4幢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0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GDFW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静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用品网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新店镇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象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峰村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象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峰64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3M9DM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云端副食品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宦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溪镇桂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垄湖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路2-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EFLE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阮先森餐饮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宦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溪镇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恩顶村阮厝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里23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0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92350111MA3446LX8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朴方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商务经营部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南平东路98号稻田创业小镇（A6号守望楼6501-1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电子产品零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电子产品零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L64M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悠悠水果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新店镇西园路663号西园西一区（现西园新苑）16#楼1层03店面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果品、蔬菜零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果品、蔬菜零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JHUP1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鹿溪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鲜花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岳峰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化工路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侧东二环泰禾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城市广场东区C地块5#楼3层13办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H889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豪哥餐饮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新店镇秀山路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8号源达小区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#楼1层04店面-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J8XG2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春叶堂茶叶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新店镇南平东路815号东方高尔夫花园6#楼1层06店面-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食品零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食品零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,817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3Y3CQ8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桃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桃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水果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新店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福峰路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原东园村）133号福州奥林匹克花园一期B2地块6#楼1层04商铺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果品、蔬菜零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果品、蔬菜零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LBFH5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刘建基餐饮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南平东路19号闽越文化创意产业园1幢1层2号商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吃服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JY04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茶园林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孝强食杂商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西凤路68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0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TG6X6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新店李孟贵厨具商</w:t>
            </w: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福建省福州市晋安区福飞北路271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0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92350111MA34UCJK7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店伍从楼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具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坂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路69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0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TG7C0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新店何仕成电器商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南平东路8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0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UCNN7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新店张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军食品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新店镇龙头路55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0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UEKQ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新店余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浩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茶叶商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秀峰路58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0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UCR3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新店周华水果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西园路31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0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38JLJX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五阿哥便利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上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赤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桥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桥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0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MGWN1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茂丰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茶叶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新店镇南平东路815号福州东方高尔夫花园B区16#楼1层10店面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0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TGFQ6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新店代国均海鲜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坂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路5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0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1RJ65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腾旭微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用品网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福飞北路200号新店小区13座6梯412单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未列明零售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0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209KR7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好汉餐饮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新店镇西园村西园路9号一楼3号店（103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正餐服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正餐服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7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2YWP2E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长红广告设计制作室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新店镇秀山路380号北尚新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宿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花园（C区）24#楼1层07店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广告服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广告服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0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92350111MA34QJKK0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扣米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动车维修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新店镇西园路17号-2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层03店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助动车等修理与维护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助动车等修理与维护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0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3462C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牧尘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讯器材经营部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宦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溪镇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庭路168号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上鼓岭商务中心（三区）（鹅鼻旅游度假区地块二）51#楼2层02商务办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0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TGP82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新店张春红文具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秀山路34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0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UCGR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新店唐贤灯饰商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秀峰路48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0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3Y7BJ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周小玲足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浴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新店镇桂山路57-16号店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足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浴服务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足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浴服务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0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3G4F41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忘书茗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苑茶叶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州市晋安区新店镇东</w:t>
            </w:r>
            <w:proofErr w:type="gramStart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埔</w:t>
            </w:r>
            <w:proofErr w:type="gramEnd"/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园路99号（原东园村）福州奥林匹克花园一期C1地块1#楼1层06商业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0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5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350111MA34UCLF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祥安汽车轮胎经营部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日溪乡综合大楼1#一层208室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0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,000.00</w:t>
            </w:r>
          </w:p>
        </w:tc>
      </w:tr>
      <w:tr w:rsidR="00703790" w:rsidRPr="00703790" w:rsidTr="00703790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781********101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晋安区墨香文具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新店镇秀峰路536号秀北小区9#楼10店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综合零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01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-12-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90" w:rsidRPr="00703790" w:rsidRDefault="00703790" w:rsidP="007037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37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,000.00</w:t>
            </w:r>
          </w:p>
        </w:tc>
      </w:tr>
    </w:tbl>
    <w:p w:rsidR="00A42A5C" w:rsidRDefault="00A42A5C"/>
    <w:p w:rsidR="00BD0ADD" w:rsidRPr="00700C60" w:rsidRDefault="00BD0ADD" w:rsidP="00444B08">
      <w:pPr>
        <w:jc w:val="right"/>
        <w:rPr>
          <w:sz w:val="28"/>
          <w:szCs w:val="28"/>
        </w:rPr>
      </w:pPr>
      <w:r w:rsidRPr="00700C60">
        <w:rPr>
          <w:rFonts w:hint="eastAsia"/>
          <w:sz w:val="28"/>
          <w:szCs w:val="28"/>
        </w:rPr>
        <w:t>公告单位：</w:t>
      </w:r>
      <w:r>
        <w:rPr>
          <w:rFonts w:hint="eastAsia"/>
          <w:sz w:val="28"/>
          <w:szCs w:val="28"/>
        </w:rPr>
        <w:t>国家税务总局福州市晋安区税务局</w:t>
      </w:r>
    </w:p>
    <w:p w:rsidR="00BD0ADD" w:rsidRPr="00700C60" w:rsidRDefault="00BD0ADD" w:rsidP="00BD0ADD">
      <w:pPr>
        <w:rPr>
          <w:sz w:val="28"/>
          <w:szCs w:val="28"/>
        </w:rPr>
      </w:pPr>
      <w:r w:rsidRPr="00700C60">
        <w:rPr>
          <w:rFonts w:hint="eastAsia"/>
          <w:sz w:val="28"/>
          <w:szCs w:val="28"/>
        </w:rPr>
        <w:t xml:space="preserve">                                            </w:t>
      </w:r>
      <w:r>
        <w:rPr>
          <w:rFonts w:hint="eastAsia"/>
          <w:sz w:val="28"/>
          <w:szCs w:val="28"/>
        </w:rPr>
        <w:t xml:space="preserve">              </w:t>
      </w:r>
      <w:r w:rsidRPr="00700C60">
        <w:rPr>
          <w:rFonts w:hint="eastAsia"/>
          <w:sz w:val="28"/>
          <w:szCs w:val="28"/>
        </w:rPr>
        <w:t>公告日期：</w:t>
      </w:r>
      <w:r>
        <w:rPr>
          <w:rFonts w:hint="eastAsia"/>
          <w:sz w:val="28"/>
          <w:szCs w:val="28"/>
        </w:rPr>
        <w:t>2020</w:t>
      </w:r>
      <w:r>
        <w:rPr>
          <w:rFonts w:hint="eastAsia"/>
          <w:sz w:val="28"/>
          <w:szCs w:val="28"/>
        </w:rPr>
        <w:t>年</w:t>
      </w:r>
      <w:r w:rsidR="00A30381">
        <w:rPr>
          <w:rFonts w:hint="eastAsia"/>
          <w:sz w:val="28"/>
          <w:szCs w:val="28"/>
        </w:rPr>
        <w:t>1</w:t>
      </w:r>
      <w:r w:rsidR="006225DE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月</w:t>
      </w:r>
      <w:r w:rsidR="0063303E">
        <w:rPr>
          <w:rFonts w:hint="eastAsia"/>
          <w:sz w:val="28"/>
          <w:szCs w:val="28"/>
        </w:rPr>
        <w:t>1</w:t>
      </w:r>
      <w:r w:rsidR="006225DE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日</w:t>
      </w:r>
    </w:p>
    <w:sectPr w:rsidR="00BD0ADD" w:rsidRPr="00700C60" w:rsidSect="00FC5BA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F95" w:rsidRDefault="00754F95" w:rsidP="00A84D5F">
      <w:r>
        <w:separator/>
      </w:r>
    </w:p>
  </w:endnote>
  <w:endnote w:type="continuationSeparator" w:id="0">
    <w:p w:rsidR="00754F95" w:rsidRDefault="00754F95" w:rsidP="00A84D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F95" w:rsidRDefault="00754F95" w:rsidP="00A84D5F">
      <w:r>
        <w:separator/>
      </w:r>
    </w:p>
  </w:footnote>
  <w:footnote w:type="continuationSeparator" w:id="0">
    <w:p w:rsidR="00754F95" w:rsidRDefault="00754F95" w:rsidP="00A84D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5BA5"/>
    <w:rsid w:val="00046367"/>
    <w:rsid w:val="00091F6B"/>
    <w:rsid w:val="00252707"/>
    <w:rsid w:val="00293880"/>
    <w:rsid w:val="002A112B"/>
    <w:rsid w:val="00444B08"/>
    <w:rsid w:val="00496ED4"/>
    <w:rsid w:val="004B08BB"/>
    <w:rsid w:val="004D1FB7"/>
    <w:rsid w:val="00583CBE"/>
    <w:rsid w:val="005C177E"/>
    <w:rsid w:val="005F41B9"/>
    <w:rsid w:val="006225DE"/>
    <w:rsid w:val="0063303E"/>
    <w:rsid w:val="00703790"/>
    <w:rsid w:val="00754F95"/>
    <w:rsid w:val="00760AF5"/>
    <w:rsid w:val="007659E1"/>
    <w:rsid w:val="00784DD4"/>
    <w:rsid w:val="007C5675"/>
    <w:rsid w:val="007F0BB0"/>
    <w:rsid w:val="009F6B2C"/>
    <w:rsid w:val="00A10279"/>
    <w:rsid w:val="00A30381"/>
    <w:rsid w:val="00A42A5C"/>
    <w:rsid w:val="00A84D5F"/>
    <w:rsid w:val="00AE188C"/>
    <w:rsid w:val="00B24E07"/>
    <w:rsid w:val="00BD0ADD"/>
    <w:rsid w:val="00CB7172"/>
    <w:rsid w:val="00D51793"/>
    <w:rsid w:val="00DE2C63"/>
    <w:rsid w:val="00F55068"/>
    <w:rsid w:val="00FC5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B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84D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84D5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84D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84D5F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7C567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C5675"/>
    <w:rPr>
      <w:color w:val="800080"/>
      <w:u w:val="single"/>
    </w:rPr>
  </w:style>
  <w:style w:type="paragraph" w:customStyle="1" w:styleId="xl65">
    <w:name w:val="xl65"/>
    <w:basedOn w:val="a"/>
    <w:rsid w:val="007C5675"/>
    <w:pPr>
      <w:widowControl/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3">
    <w:name w:val="xl63"/>
    <w:basedOn w:val="a"/>
    <w:rsid w:val="00784D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7037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6">
    <w:name w:val="xl66"/>
    <w:basedOn w:val="a"/>
    <w:rsid w:val="007037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27F87-F77C-44C0-9C61-274F157A4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84</Words>
  <Characters>13594</Characters>
  <Application>Microsoft Office Word</Application>
  <DocSecurity>0</DocSecurity>
  <Lines>113</Lines>
  <Paragraphs>31</Paragraphs>
  <ScaleCrop>false</ScaleCrop>
  <Company>P R C</Company>
  <LinksUpToDate>false</LinksUpToDate>
  <CharactersWithSpaces>15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7</cp:revision>
  <dcterms:created xsi:type="dcterms:W3CDTF">2021-01-05T00:42:00Z</dcterms:created>
  <dcterms:modified xsi:type="dcterms:W3CDTF">2022-02-12T04:40:00Z</dcterms:modified>
</cp:coreProperties>
</file>